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CA2D" w14:textId="77777777" w:rsidR="00CF210B" w:rsidRPr="001E735D" w:rsidRDefault="00CF210B" w:rsidP="00CF210B">
      <w:pPr>
        <w:tabs>
          <w:tab w:val="center" w:pos="5670"/>
        </w:tabs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6160EB33" w14:textId="77777777" w:rsidR="00CF210B" w:rsidRPr="001E735D" w:rsidRDefault="00CF210B" w:rsidP="00CF210B">
      <w:pPr>
        <w:tabs>
          <w:tab w:val="center" w:pos="567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E2BEEF9" w14:textId="77777777" w:rsidR="00CF210B" w:rsidRPr="001E735D" w:rsidRDefault="00CF210B" w:rsidP="00CF210B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 w:rsidRPr="001E735D">
        <w:rPr>
          <w:rFonts w:asciiTheme="minorHAnsi" w:hAnsiTheme="minorHAnsi" w:cstheme="minorHAnsi"/>
          <w:sz w:val="20"/>
          <w:szCs w:val="20"/>
        </w:rPr>
        <w:t>Dipartimento di Scienze Odontostomatologiche e Maxillo Facciali</w:t>
      </w:r>
    </w:p>
    <w:p w14:paraId="567BB26D" w14:textId="77777777" w:rsidR="00CF210B" w:rsidRPr="001E735D" w:rsidRDefault="00CF210B" w:rsidP="00CF210B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hAnsiTheme="minorHAnsi" w:cstheme="minorHAnsi"/>
          <w:sz w:val="20"/>
          <w:szCs w:val="20"/>
        </w:rPr>
        <w:t>Via Caserta, 6, 00161 - Roma</w:t>
      </w:r>
    </w:p>
    <w:p w14:paraId="6278F5FC" w14:textId="77777777" w:rsidR="00CF210B" w:rsidRPr="001E735D" w:rsidRDefault="00CF210B" w:rsidP="00CF210B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5819E16" w14:textId="77777777" w:rsidR="00CF210B" w:rsidRPr="001E735D" w:rsidRDefault="00CF210B" w:rsidP="00CF210B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89A8E27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l….sottoscritt……………………………………………………..................... nat…..a……………………… (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) il………………… codice fiscale ………………………………………… 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P.Iva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………… e residente in…………..………………………………….. (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14:paraId="0C4C580C" w14:textId="77777777" w:rsidR="00CF210B" w:rsidRPr="001E735D" w:rsidRDefault="00CF210B" w:rsidP="00CF210B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67DA6AB8" w14:textId="77777777" w:rsidR="00CF210B" w:rsidRPr="001E735D" w:rsidRDefault="00CF210B" w:rsidP="00CF210B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413D150C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F5D3F08" w14:textId="59EB19AA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er il conferimento di un incarico di lavoro autonomo avente a oggetto:</w:t>
      </w:r>
      <w:r w:rsidRPr="001E735D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“</w:t>
      </w:r>
      <w:r w:rsidR="00DB396E" w:rsidRPr="00DB396E">
        <w:rPr>
          <w:rFonts w:asciiTheme="minorHAnsi" w:hAnsiTheme="minorHAnsi" w:cstheme="minorHAnsi"/>
          <w:b/>
          <w:sz w:val="20"/>
          <w:szCs w:val="20"/>
        </w:rPr>
        <w:t>Attività di ricerca e sviluppo dei materiali didattici nel WP1 del progetto</w:t>
      </w:r>
      <w:r w:rsidR="00E72621">
        <w:rPr>
          <w:rFonts w:asciiTheme="minorHAnsi" w:hAnsiTheme="minorHAnsi" w:cstheme="minorHAnsi"/>
          <w:b/>
          <w:sz w:val="20"/>
          <w:szCs w:val="20"/>
        </w:rPr>
        <w:t>:</w:t>
      </w:r>
      <w:r w:rsidR="00DB396E" w:rsidRPr="00DB396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DB396E" w:rsidRPr="00E72621">
        <w:rPr>
          <w:rFonts w:asciiTheme="minorHAnsi" w:hAnsiTheme="minorHAnsi" w:cstheme="minorHAnsi"/>
          <w:b/>
          <w:i/>
          <w:iCs/>
          <w:sz w:val="20"/>
          <w:szCs w:val="20"/>
        </w:rPr>
        <w:t>Integrating</w:t>
      </w:r>
      <w:proofErr w:type="spellEnd"/>
      <w:r w:rsidR="00DB396E" w:rsidRPr="00E7262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Peri-Implantitis Research </w:t>
      </w:r>
      <w:proofErr w:type="spellStart"/>
      <w:r w:rsidR="00DB396E" w:rsidRPr="00E72621">
        <w:rPr>
          <w:rFonts w:asciiTheme="minorHAnsi" w:hAnsiTheme="minorHAnsi" w:cstheme="minorHAnsi"/>
          <w:b/>
          <w:i/>
          <w:iCs/>
          <w:sz w:val="20"/>
          <w:szCs w:val="20"/>
        </w:rPr>
        <w:t>into</w:t>
      </w:r>
      <w:proofErr w:type="spellEnd"/>
      <w:r w:rsidR="00DB396E" w:rsidRPr="00E7262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proofErr w:type="spellStart"/>
      <w:r w:rsidR="00DB396E" w:rsidRPr="00E72621">
        <w:rPr>
          <w:rFonts w:asciiTheme="minorHAnsi" w:hAnsiTheme="minorHAnsi" w:cstheme="minorHAnsi"/>
          <w:b/>
          <w:i/>
          <w:iCs/>
          <w:sz w:val="20"/>
          <w:szCs w:val="20"/>
        </w:rPr>
        <w:t>Higher</w:t>
      </w:r>
      <w:proofErr w:type="spellEnd"/>
      <w:r w:rsidR="00DB396E" w:rsidRPr="00E7262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Education Curriculum – </w:t>
      </w:r>
      <w:proofErr w:type="spellStart"/>
      <w:r w:rsidR="00DB396E" w:rsidRPr="00E72621">
        <w:rPr>
          <w:rFonts w:asciiTheme="minorHAnsi" w:hAnsiTheme="minorHAnsi" w:cstheme="minorHAnsi"/>
          <w:b/>
          <w:i/>
          <w:iCs/>
          <w:sz w:val="20"/>
          <w:szCs w:val="20"/>
        </w:rPr>
        <w:t>Developing</w:t>
      </w:r>
      <w:proofErr w:type="spellEnd"/>
      <w:r w:rsidR="00DB396E" w:rsidRPr="00E7262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and </w:t>
      </w:r>
      <w:proofErr w:type="spellStart"/>
      <w:r w:rsidR="00DB396E" w:rsidRPr="00E72621">
        <w:rPr>
          <w:rFonts w:asciiTheme="minorHAnsi" w:hAnsiTheme="minorHAnsi" w:cstheme="minorHAnsi"/>
          <w:b/>
          <w:i/>
          <w:iCs/>
          <w:sz w:val="20"/>
          <w:szCs w:val="20"/>
        </w:rPr>
        <w:t>Integrating</w:t>
      </w:r>
      <w:proofErr w:type="spellEnd"/>
      <w:r w:rsidR="00DB396E" w:rsidRPr="00E7262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proofErr w:type="spellStart"/>
      <w:r w:rsidR="00DB396E" w:rsidRPr="00E72621">
        <w:rPr>
          <w:rFonts w:asciiTheme="minorHAnsi" w:hAnsiTheme="minorHAnsi" w:cstheme="minorHAnsi"/>
          <w:b/>
          <w:i/>
          <w:iCs/>
          <w:sz w:val="20"/>
          <w:szCs w:val="20"/>
        </w:rPr>
        <w:t>Evidence</w:t>
      </w:r>
      <w:proofErr w:type="spellEnd"/>
      <w:r w:rsidR="00DB396E" w:rsidRPr="00E7262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-Based Teaching </w:t>
      </w:r>
      <w:proofErr w:type="spellStart"/>
      <w:r w:rsidR="00DB396E" w:rsidRPr="00E72621">
        <w:rPr>
          <w:rFonts w:asciiTheme="minorHAnsi" w:hAnsiTheme="minorHAnsi" w:cstheme="minorHAnsi"/>
          <w:b/>
          <w:i/>
          <w:iCs/>
          <w:sz w:val="20"/>
          <w:szCs w:val="20"/>
        </w:rPr>
        <w:t>Materials</w:t>
      </w:r>
      <w:proofErr w:type="spellEnd"/>
      <w:r w:rsidR="00DB396E" w:rsidRPr="00E7262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and Clinical Tools</w:t>
      </w:r>
      <w:r w:rsidRPr="001E735D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”, 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ot. n. </w:t>
      </w:r>
      <w:r w:rsidRPr="001E735D">
        <w:rPr>
          <w:rFonts w:asciiTheme="minorHAnsi" w:hAnsiTheme="minorHAnsi" w:cstheme="minorHAnsi"/>
          <w:sz w:val="20"/>
          <w:szCs w:val="20"/>
        </w:rPr>
        <w:t>………. del …………….</w:t>
      </w:r>
    </w:p>
    <w:p w14:paraId="1747EF4C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3DB404D6" w14:textId="77777777" w:rsidR="00CF210B" w:rsidRPr="001E735D" w:rsidRDefault="00CF210B" w:rsidP="00CF210B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</w:t>
      </w: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3E2A517F" w14:textId="77777777" w:rsidR="00CF210B" w:rsidRPr="001E735D" w:rsidRDefault="00CF210B" w:rsidP="00CF210B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7885411C" w14:textId="77777777" w:rsidR="00CF210B" w:rsidRPr="001E735D" w:rsidRDefault="00CF210B" w:rsidP="00CF210B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2B1FD66B" w14:textId="77777777" w:rsidR="00CF210B" w:rsidRDefault="00CF210B" w:rsidP="00CF210B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è in possesso del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ploma di dottore di ricerca 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in………………………. conseguito in data</w:t>
      </w: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ttorato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446600D8" w14:textId="77777777" w:rsidR="00CF210B" w:rsidRPr="001E735D" w:rsidRDefault="00CF210B" w:rsidP="00CF210B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 w:rsidRPr="001E735D">
        <w:rPr>
          <w:rFonts w:asciiTheme="minorHAnsi" w:hAnsiTheme="minorHAnsi" w:cstheme="minorHAnsi"/>
          <w:sz w:val="20"/>
          <w:szCs w:val="20"/>
        </w:rPr>
        <w:t>al Dipartimento di Scienze Odontostomatologiche e Maxillo Facciali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il Direttore Generale, o un componente del Consiglio di Amministrazione dell’Università degli Studi di Roma “La Sapienza”;</w:t>
      </w:r>
    </w:p>
    <w:p w14:paraId="183B256E" w14:textId="77777777" w:rsidR="00CF210B" w:rsidRPr="001E735D" w:rsidRDefault="00CF210B" w:rsidP="00CF210B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OLE_LINK9"/>
      <w:bookmarkStart w:id="1" w:name="OLE_LINK10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legge il proprio domicilio in………………………………………………………………………………………………… (città, via, n. e 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. e si impegna a comunicare tempestivamente eventuali variazioni</w:t>
      </w:r>
      <w:bookmarkEnd w:id="0"/>
      <w:bookmarkEnd w:id="1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3017A0F6" w14:textId="77777777" w:rsidR="00CF210B" w:rsidRPr="001E735D" w:rsidRDefault="00CF210B" w:rsidP="00CF210B">
      <w:pPr>
        <w:pStyle w:val="Paragrafoelenco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E735D">
        <w:rPr>
          <w:rFonts w:asciiTheme="minorHAnsi" w:hAnsiTheme="minorHAnsi" w:cstheme="minorHAnsi"/>
          <w:sz w:val="20"/>
          <w:szCs w:val="20"/>
        </w:rPr>
        <w:t xml:space="preserve"> il sottoscritto </w:t>
      </w:r>
      <w:r w:rsidRPr="001E735D">
        <w:rPr>
          <w:rFonts w:asciiTheme="minorHAnsi" w:hAnsiTheme="minorHAnsi" w:cstheme="minorHAnsi"/>
          <w:b/>
          <w:sz w:val="20"/>
          <w:szCs w:val="20"/>
        </w:rPr>
        <w:t>NON È</w:t>
      </w:r>
      <w:r w:rsidRPr="001E735D"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 w:rsidRPr="001E735D">
        <w:rPr>
          <w:rFonts w:asciiTheme="minorHAnsi" w:hAnsiTheme="minorHAnsi" w:cstheme="minorHAnsi"/>
          <w:sz w:val="20"/>
          <w:szCs w:val="20"/>
        </w:rPr>
        <w:br/>
      </w:r>
      <w:r w:rsidRPr="001E735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E735D">
        <w:rPr>
          <w:rFonts w:asciiTheme="minorHAnsi" w:hAnsiTheme="minorHAnsi" w:cstheme="minorHAnsi"/>
          <w:sz w:val="20"/>
          <w:szCs w:val="20"/>
        </w:rPr>
        <w:t xml:space="preserve"> il sottoscritto </w:t>
      </w:r>
      <w:r w:rsidRPr="001E735D">
        <w:rPr>
          <w:rFonts w:asciiTheme="minorHAnsi" w:hAnsiTheme="minorHAnsi" w:cstheme="minorHAnsi"/>
          <w:b/>
          <w:sz w:val="20"/>
          <w:szCs w:val="20"/>
        </w:rPr>
        <w:t>È</w:t>
      </w:r>
      <w:r w:rsidRPr="001E735D"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14:paraId="1586D975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1511A0B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4F610F35" w14:textId="77777777" w:rsidR="00CF210B" w:rsidRPr="001E735D" w:rsidRDefault="00CF210B" w:rsidP="00CF210B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59913DCB" w14:textId="77777777" w:rsidR="00CF210B" w:rsidRDefault="00CF210B" w:rsidP="00CF210B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14:paraId="76845E27" w14:textId="77777777" w:rsidR="00CF210B" w:rsidRPr="001E735D" w:rsidRDefault="00CF210B" w:rsidP="00CF210B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4F1CF142" w14:textId="77777777" w:rsidR="00CF210B" w:rsidRPr="001E735D" w:rsidRDefault="00CF210B" w:rsidP="00CF210B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1E735D">
        <w:rPr>
          <w:rFonts w:asciiTheme="minorHAnsi" w:hAnsiTheme="minorHAnsi" w:cstheme="minorHAnsi"/>
          <w:sz w:val="20"/>
          <w:szCs w:val="20"/>
        </w:rPr>
        <w:t xml:space="preserve">redatto in conformità al vigente modello europeo e in formato pdf aperto - D.lgs. 33/2013 (artt. 10, 14, 15, 15bis, 27), 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14:paraId="24604AD1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D23059A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639A97F8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Ai sensi delle notifiche, introdotte con l’art. 15, co. 1, della legge 12 novembre 2011 n.183, alla disciplina dei certificati e delle dichiarazioni sostitutive contenute nel D.P.R. 445/2000, le Pubbliche Amministrazioni non possono più richiedere né accettare atti o certificati contenenti informazioni già in possesso della P.A. Pertanto, saranno ammesse e considerate valide le sole dichiarazioni sostitutive di certificazione presentate ai sensi dell’art. 46 del D.P.R. 445/2000.</w:t>
      </w:r>
    </w:p>
    <w:p w14:paraId="3CC4F9AF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BAB7A53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2C80B47F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09926CE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E728F4A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BEFFDA6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00E29536" w14:textId="77777777" w:rsidR="00CF210B" w:rsidRPr="001E735D" w:rsidRDefault="00CF210B" w:rsidP="00CF210B">
      <w:pPr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14:paraId="0F82EC2C" w14:textId="77777777" w:rsidR="00CF210B" w:rsidRPr="001E735D" w:rsidRDefault="00CF210B" w:rsidP="00CF210B">
      <w:pPr>
        <w:widowControl/>
        <w:autoSpaceDE/>
        <w:autoSpaceDN/>
        <w:adjustRightInd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br w:type="page"/>
      </w:r>
      <w:r w:rsidRPr="001E735D"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2CAB0644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1C191C" w14:textId="77777777" w:rsidR="00CF210B" w:rsidRPr="001E735D" w:rsidRDefault="00CF210B" w:rsidP="00CF210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14:paraId="28FC246C" w14:textId="77777777" w:rsidR="00CF210B" w:rsidRPr="001E735D" w:rsidRDefault="00CF210B" w:rsidP="00CF210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14:paraId="6C0E0BEA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1EBF130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0390AEE9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92C67B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 w:rsidRPr="001E735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1E735D"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 w:rsidRPr="001E735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1E735D"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14:paraId="79D55278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C9B41E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600F9360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95B7B8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 w:rsidRPr="001E735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1E735D"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 w:rsidRPr="001E735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1E735D">
        <w:rPr>
          <w:rFonts w:asciiTheme="minorHAnsi" w:hAnsiTheme="minorHAnsi" w:cstheme="minorHAnsi"/>
          <w:sz w:val="20"/>
          <w:szCs w:val="20"/>
        </w:rPr>
        <w:t xml:space="preserve">., consapevole del fatto che le dichiarazioni mendaci, la falsità in atti e l’uso di atti falsi sono puniti ai sensi del codice penale (art. 476 e </w:t>
      </w:r>
      <w:proofErr w:type="spellStart"/>
      <w:r w:rsidRPr="001E735D">
        <w:rPr>
          <w:rFonts w:asciiTheme="minorHAnsi" w:hAnsiTheme="minorHAnsi" w:cstheme="minorHAnsi"/>
          <w:sz w:val="20"/>
          <w:szCs w:val="20"/>
        </w:rPr>
        <w:t>ss</w:t>
      </w:r>
      <w:proofErr w:type="spellEnd"/>
      <w:r w:rsidRPr="001E735D"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14:paraId="1AB5F2A0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29A35D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56D0C50" w14:textId="77777777" w:rsidR="00CF210B" w:rsidRPr="001E735D" w:rsidRDefault="00CF210B" w:rsidP="00CF210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037E37A0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28B172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2C1E5B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14:paraId="17956EE4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CBCE88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 w:rsidRPr="001E735D">
        <w:rPr>
          <w:rFonts w:asciiTheme="minorHAnsi" w:hAnsiTheme="minorHAnsi" w:cstheme="minorHAnsi"/>
          <w:sz w:val="20"/>
          <w:szCs w:val="20"/>
        </w:rPr>
        <w:t>…....</w:t>
      </w:r>
      <w:proofErr w:type="gramEnd"/>
      <w:r w:rsidRPr="001E735D">
        <w:rPr>
          <w:rFonts w:asciiTheme="minorHAnsi" w:hAnsiTheme="minorHAnsi" w:cstheme="minorHAnsi"/>
          <w:sz w:val="20"/>
          <w:szCs w:val="20"/>
        </w:rPr>
        <w:t>.</w:t>
      </w:r>
    </w:p>
    <w:p w14:paraId="57BF2FF7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C9FFA89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14:paraId="005B3184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5873CF7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14:paraId="703AA96B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82665C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9D8DE5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14:paraId="2559660E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ab/>
      </w:r>
    </w:p>
    <w:p w14:paraId="71ACF515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3432A35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12B6E53C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(firma leggibile e per esteso)</w:t>
      </w:r>
    </w:p>
    <w:p w14:paraId="0D84E832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ECC7EE3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2C9132" w14:textId="77777777" w:rsidR="00CF210B" w:rsidRPr="001E735D" w:rsidRDefault="00CF210B" w:rsidP="00CF210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br w:type="page"/>
      </w:r>
    </w:p>
    <w:p w14:paraId="36CB16FD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14:paraId="283DAA00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60AF7D6B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476B4D49" w14:textId="77777777" w:rsidR="00CF210B" w:rsidRPr="001E735D" w:rsidRDefault="00CF210B" w:rsidP="00CF210B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 w:rsidRPr="001E735D"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1"/>
      </w:r>
    </w:p>
    <w:p w14:paraId="7A80B412" w14:textId="77777777" w:rsidR="00CF210B" w:rsidRPr="001E735D" w:rsidRDefault="00CF210B" w:rsidP="00CF210B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14:paraId="36890C7A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2B07A90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75AC2C7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_l_ sottoscritt_ _________________________________________________________________________ </w:t>
      </w:r>
    </w:p>
    <w:p w14:paraId="3FEF0550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FABB0AB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14:paraId="08A56B76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(indicare la tipologia dell’incarico: ad es. consulenza/collaborazione/docenza) </w:t>
      </w:r>
    </w:p>
    <w:p w14:paraId="4D185174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8F9A2D6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14:paraId="5BE8C175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(riferimento all’oggetto dell’incarico) </w:t>
      </w:r>
    </w:p>
    <w:p w14:paraId="0B529DEB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B80EFDF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14:paraId="1C7F445C" w14:textId="77777777" w:rsidR="00CF210B" w:rsidRPr="001E735D" w:rsidRDefault="00CF210B" w:rsidP="00CF210B">
      <w:pPr>
        <w:pStyle w:val="Default"/>
        <w:ind w:left="1440" w:right="-7" w:firstLine="720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(Area, Facoltà, Dipartimento, Centro che ha conferito l’incarico)</w:t>
      </w:r>
    </w:p>
    <w:p w14:paraId="596E4B1F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744CBF6" w14:textId="77777777" w:rsidR="00CF210B" w:rsidRPr="001E735D" w:rsidRDefault="00CF210B" w:rsidP="00CF210B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25518532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lett. c), consapevole delle sanzioni penali previste per i casi di dichiarazione mendace, così come stabiliti dall’art. 76, secondo comma, del D.P.R. 445/2000 </w:t>
      </w:r>
    </w:p>
    <w:p w14:paraId="436F8723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8A0177E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14:paraId="20B20515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879B4F8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14:paraId="20206CBB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16F80539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14:paraId="43ED1387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913083E" w14:textId="77777777" w:rsidR="00CF210B" w:rsidRPr="001E735D" w:rsidRDefault="00CF210B" w:rsidP="00CF210B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6A30296F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CF210B" w:rsidRPr="001E735D" w14:paraId="5BCD4857" w14:textId="77777777" w:rsidTr="00A6456F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6B5A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CF210B" w:rsidRPr="001E735D" w14:paraId="70BA4C29" w14:textId="77777777" w:rsidTr="00A6456F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19FA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8D00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FF22C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eriodo di svolgimento</w:t>
            </w:r>
          </w:p>
        </w:tc>
      </w:tr>
      <w:tr w:rsidR="00CF210B" w:rsidRPr="001E735D" w14:paraId="5441C0BB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8BA5B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F979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C4438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F210B" w:rsidRPr="001E735D" w14:paraId="5FC1AD0A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C1A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07DF0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C60FD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F210B" w:rsidRPr="001E735D" w14:paraId="511E2911" w14:textId="77777777" w:rsidTr="00A6456F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83E63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CF210B" w:rsidRPr="001E735D" w14:paraId="0B951927" w14:textId="77777777" w:rsidTr="00A6456F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477F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59034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9F627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eriodo di svolgimento</w:t>
            </w:r>
          </w:p>
        </w:tc>
      </w:tr>
      <w:tr w:rsidR="00CF210B" w:rsidRPr="001E735D" w14:paraId="6860B137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29E9E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C0F1C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C5473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F210B" w:rsidRPr="001E735D" w14:paraId="2FA94C00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B8B55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D1B7C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5B8E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F210B" w:rsidRPr="001E735D" w14:paraId="22929AC2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567C2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A2316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0A3D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D47BAB9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3D33886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92C6D7C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870EAD1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_I</w:t>
      </w:r>
      <w:proofErr w:type="gramStart"/>
      <w:r w:rsidRPr="001E735D">
        <w:rPr>
          <w:rFonts w:asciiTheme="minorHAnsi" w:hAnsiTheme="minorHAnsi" w:cstheme="minorHAnsi"/>
          <w:bCs/>
          <w:sz w:val="20"/>
          <w:szCs w:val="20"/>
        </w:rPr>
        <w:t>_  sottoscritt</w:t>
      </w:r>
      <w:proofErr w:type="gramEnd"/>
      <w:r w:rsidRPr="001E735D"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14:paraId="6EED1350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80AD788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_I_   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72FB2C6F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8E488B9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Roma, ____________________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F.to  </w:t>
      </w:r>
    </w:p>
    <w:p w14:paraId="625DF859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ab/>
      </w:r>
    </w:p>
    <w:p w14:paraId="4A0D51B0" w14:textId="77777777" w:rsidR="00CF210B" w:rsidRPr="001E735D" w:rsidRDefault="00CF210B" w:rsidP="00CF210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>___________________________</w:t>
      </w:r>
      <w:r w:rsidRPr="001E735D">
        <w:rPr>
          <w:rFonts w:asciiTheme="minorHAnsi" w:hAnsiTheme="minorHAnsi" w:cstheme="minorHAnsi"/>
          <w:sz w:val="20"/>
          <w:szCs w:val="20"/>
        </w:rPr>
        <w:br w:type="page"/>
      </w:r>
    </w:p>
    <w:p w14:paraId="7C03A13A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324D3B89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57F1CE36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7280C67B" w14:textId="77777777" w:rsidR="00CF210B" w:rsidRPr="001E735D" w:rsidRDefault="00CF210B" w:rsidP="00CF210B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 w:rsidRPr="001E735D"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2"/>
      </w:r>
    </w:p>
    <w:p w14:paraId="514B46DB" w14:textId="77777777" w:rsidR="00CF210B" w:rsidRPr="001E735D" w:rsidRDefault="00CF210B" w:rsidP="00CF210B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14:paraId="4FEA283C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516561E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4F2B250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_l_ sottoscritt_ _________________________________________________________________________ </w:t>
      </w:r>
    </w:p>
    <w:p w14:paraId="0DAF72BE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1ED1A809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14:paraId="6C281FE8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(indicare la tipologia dell’incarico: ad es. consulenza/collaborazione/docenza) </w:t>
      </w:r>
    </w:p>
    <w:p w14:paraId="5A5D01CA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D1A7B9F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14:paraId="3C05696A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(riferimento all’oggetto dell’incarico) </w:t>
      </w:r>
    </w:p>
    <w:p w14:paraId="36A9DB81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D56AF18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14:paraId="7187ED47" w14:textId="77777777" w:rsidR="00CF210B" w:rsidRPr="001E735D" w:rsidRDefault="00CF210B" w:rsidP="00CF210B">
      <w:pPr>
        <w:pStyle w:val="Default"/>
        <w:ind w:left="1440" w:right="-7" w:firstLine="720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(Area, Facoltà, Dipartimento, Centro che ha conferito l’incarico)</w:t>
      </w:r>
    </w:p>
    <w:p w14:paraId="06A6BA87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54E78BA" w14:textId="77777777" w:rsidR="00CF210B" w:rsidRPr="001E735D" w:rsidRDefault="00CF210B" w:rsidP="00CF210B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6E7A4D70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</w:t>
      </w:r>
      <w:proofErr w:type="spellStart"/>
      <w:r w:rsidRPr="001E735D">
        <w:rPr>
          <w:rFonts w:asciiTheme="minorHAnsi" w:hAnsiTheme="minorHAnsi" w:cstheme="minorHAnsi"/>
          <w:bCs/>
          <w:sz w:val="20"/>
          <w:szCs w:val="20"/>
        </w:rPr>
        <w:t>lett</w:t>
      </w:r>
      <w:proofErr w:type="spellEnd"/>
      <w:r w:rsidRPr="001E735D">
        <w:rPr>
          <w:rFonts w:asciiTheme="minorHAnsi" w:hAnsiTheme="minorHAnsi" w:cstheme="minorHAnsi"/>
          <w:bCs/>
          <w:sz w:val="20"/>
          <w:szCs w:val="20"/>
        </w:rPr>
        <w:t xml:space="preserve"> c), consapevole delle sanzioni penali previste per i casi di dichiarazione mendace, così come stabiliti dall’art. 76, secondo comma, del D.P.R. 445/2000 </w:t>
      </w:r>
    </w:p>
    <w:p w14:paraId="64F9A1AB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7BC112F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14:paraId="64EC1FC6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18BD7C1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14:paraId="7CE0E55F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ACC5AAE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14:paraId="6CBFB813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12059C34" w14:textId="77777777" w:rsidR="00CF210B" w:rsidRPr="001E735D" w:rsidRDefault="00CF210B" w:rsidP="00CF210B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7C462E8F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CF210B" w:rsidRPr="001E735D" w14:paraId="47BC60B5" w14:textId="77777777" w:rsidTr="00A6456F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2294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CF210B" w:rsidRPr="001E735D" w14:paraId="35BB42D0" w14:textId="77777777" w:rsidTr="00A6456F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6CA89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A7E2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7931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eriodo di svolgimento</w:t>
            </w:r>
          </w:p>
        </w:tc>
      </w:tr>
      <w:tr w:rsidR="00CF210B" w:rsidRPr="001E735D" w14:paraId="10B93947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F02B2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75E67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5315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F210B" w:rsidRPr="001E735D" w14:paraId="10AA284A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1ACE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C2BA6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5ED6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F210B" w:rsidRPr="001E735D" w14:paraId="06D9B0BD" w14:textId="77777777" w:rsidTr="00A6456F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84B9D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CF210B" w:rsidRPr="001E735D" w14:paraId="06B03EAD" w14:textId="77777777" w:rsidTr="00A6456F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DE8F2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E8525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D899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eriodo di svolgimento</w:t>
            </w:r>
          </w:p>
        </w:tc>
      </w:tr>
      <w:tr w:rsidR="00CF210B" w:rsidRPr="001E735D" w14:paraId="00F4202F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2533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F1C3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3B6AE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F210B" w:rsidRPr="001E735D" w14:paraId="070A097C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35EED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D7840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FF89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F210B" w:rsidRPr="001E735D" w14:paraId="17B3850B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7DF0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E3A40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8FD4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D03C658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4DD0584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E299A34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D0DA377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_I</w:t>
      </w:r>
      <w:proofErr w:type="gramStart"/>
      <w:r w:rsidRPr="001E735D">
        <w:rPr>
          <w:rFonts w:asciiTheme="minorHAnsi" w:hAnsiTheme="minorHAnsi" w:cstheme="minorHAnsi"/>
          <w:bCs/>
          <w:sz w:val="20"/>
          <w:szCs w:val="20"/>
        </w:rPr>
        <w:t>_  sottoscritt</w:t>
      </w:r>
      <w:proofErr w:type="gramEnd"/>
      <w:r w:rsidRPr="001E735D"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14:paraId="0F44FFA0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50F461C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_I_   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160187BA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3C09F18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Roma, ____________________</w:t>
      </w:r>
    </w:p>
    <w:p w14:paraId="1FA44239" w14:textId="77777777" w:rsidR="00CF210B" w:rsidRPr="001E735D" w:rsidRDefault="00CF210B" w:rsidP="00CF210B">
      <w:pPr>
        <w:pStyle w:val="Default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NON DEVE ESSERE FIRMATO</w:t>
      </w:r>
    </w:p>
    <w:p w14:paraId="7B8D4AC3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7A14AC" w14:textId="77777777" w:rsidR="00CF210B" w:rsidRPr="001E735D" w:rsidRDefault="00CF210B" w:rsidP="00CF210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br w:type="page"/>
      </w:r>
    </w:p>
    <w:p w14:paraId="4477F1D0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14:paraId="48847E9F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1DFA6D3C" w14:textId="77777777" w:rsidR="00CF210B" w:rsidRPr="001E735D" w:rsidRDefault="00CF210B" w:rsidP="00CF210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14:paraId="2B3D579D" w14:textId="77777777" w:rsidR="00CF210B" w:rsidRPr="001E735D" w:rsidRDefault="00CF210B" w:rsidP="00CF210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14:paraId="6B56DA14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DF92C5F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14:paraId="5B282322" w14:textId="77777777" w:rsidR="00CF210B" w:rsidRPr="001E735D" w:rsidRDefault="00CF210B" w:rsidP="00CF2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1E735D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1E735D">
        <w:rPr>
          <w:rFonts w:asciiTheme="minorHAnsi" w:hAnsiTheme="minorHAnsi" w:cstheme="minorHAns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 w:rsidRPr="001E735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1E735D"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 w:rsidRPr="001E735D">
        <w:rPr>
          <w:rFonts w:asciiTheme="minorHAnsi" w:hAnsiTheme="minorHAnsi" w:cstheme="minorHAnsi"/>
          <w:sz w:val="20"/>
          <w:szCs w:val="20"/>
        </w:rPr>
        <w:t>c.a.p.</w:t>
      </w:r>
      <w:proofErr w:type="spellEnd"/>
      <w:r w:rsidRPr="001E735D">
        <w:rPr>
          <w:rFonts w:asciiTheme="minorHAnsi" w:hAnsiTheme="minorHAnsi" w:cstheme="minorHAns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14:paraId="2DD8BB79" w14:textId="77777777" w:rsidR="00CF210B" w:rsidRPr="001E735D" w:rsidRDefault="00CF210B" w:rsidP="00CF2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E9CEEEA" w14:textId="77777777" w:rsidR="00CF210B" w:rsidRPr="001E735D" w:rsidRDefault="00CF210B" w:rsidP="00CF210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15867EAC" w14:textId="77777777" w:rsidR="00CF210B" w:rsidRPr="001E735D" w:rsidRDefault="00CF210B" w:rsidP="00CF2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3B6431B" w14:textId="77777777" w:rsidR="00CF210B" w:rsidRPr="001E735D" w:rsidRDefault="00CF210B" w:rsidP="00CF2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</w:t>
      </w:r>
    </w:p>
    <w:p w14:paraId="62394C9B" w14:textId="77777777" w:rsidR="00CF210B" w:rsidRPr="001E735D" w:rsidRDefault="00CF210B" w:rsidP="00CF2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3CC26E" w14:textId="77777777" w:rsidR="00CF210B" w:rsidRPr="001E735D" w:rsidRDefault="00CF210B" w:rsidP="00CF2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4FBD3EB" w14:textId="77777777" w:rsidR="00CF210B" w:rsidRPr="001E735D" w:rsidRDefault="00CF210B" w:rsidP="00CF2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 w:rsidRPr="001E735D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 w:rsidRPr="001E735D"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14:paraId="7BFDD607" w14:textId="77777777" w:rsidR="00CF210B" w:rsidRPr="001E735D" w:rsidRDefault="00CF210B" w:rsidP="00CF2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408CDE4" w14:textId="77777777" w:rsidR="00CF210B" w:rsidRPr="001E735D" w:rsidRDefault="00CF210B" w:rsidP="00CF2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  <w:t xml:space="preserve">Il/La Dichiarante (1) ..................................... </w:t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</w:r>
    </w:p>
    <w:p w14:paraId="70CF8DB3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57BFF1E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F6FBBC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14:paraId="7E245354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29DBD44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872CE5F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63BEDF" w14:textId="77777777" w:rsidR="00CF210B" w:rsidRPr="001E735D" w:rsidRDefault="00CF210B" w:rsidP="00CF210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br w:type="page"/>
      </w:r>
    </w:p>
    <w:p w14:paraId="79FCA204" w14:textId="357EA266" w:rsidR="007A15A2" w:rsidRDefault="00A85DD8" w:rsidP="006D4F3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2874B818" wp14:editId="3F9AECE3">
            <wp:extent cx="6116320" cy="86550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E60A" w14:textId="7A0DF64E" w:rsidR="00A85DD8" w:rsidRDefault="00A85DD8" w:rsidP="006D4F3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4AF0507" w14:textId="4960863B" w:rsidR="00A85DD8" w:rsidRDefault="00A85DD8" w:rsidP="006D4F3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0A511D" w14:textId="6774A3C9" w:rsidR="00A85DD8" w:rsidRDefault="00A85DD8" w:rsidP="006D4F3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00BC5554" wp14:editId="36E65368">
            <wp:extent cx="6116320" cy="86550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5DD8" w:rsidSect="00A85DD8">
      <w:headerReference w:type="default" r:id="rId10"/>
      <w:headerReference w:type="first" r:id="rId11"/>
      <w:pgSz w:w="11900" w:h="16840"/>
      <w:pgMar w:top="1560" w:right="1134" w:bottom="709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9A1C" w14:textId="77777777" w:rsidR="00D95288" w:rsidRDefault="00B3476D">
      <w:r>
        <w:separator/>
      </w:r>
    </w:p>
  </w:endnote>
  <w:endnote w:type="continuationSeparator" w:id="0">
    <w:p w14:paraId="580EB740" w14:textId="77777777" w:rsidR="00D95288" w:rsidRDefault="00B3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2062" w14:textId="77777777" w:rsidR="00D95288" w:rsidRDefault="00B3476D">
      <w:r>
        <w:separator/>
      </w:r>
    </w:p>
  </w:footnote>
  <w:footnote w:type="continuationSeparator" w:id="0">
    <w:p w14:paraId="1E382112" w14:textId="77777777" w:rsidR="00D95288" w:rsidRDefault="00B3476D">
      <w:r>
        <w:continuationSeparator/>
      </w:r>
    </w:p>
  </w:footnote>
  <w:footnote w:id="1">
    <w:p w14:paraId="089E38DF" w14:textId="77777777" w:rsidR="00CF210B" w:rsidRDefault="00CF210B" w:rsidP="00CF210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  <w:footnote w:id="2">
    <w:p w14:paraId="38F87DE8" w14:textId="77777777" w:rsidR="00CF210B" w:rsidRDefault="00CF210B" w:rsidP="00CF210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82E3" w14:textId="77777777" w:rsidR="007A15A2" w:rsidRDefault="007A15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DFE2" w14:textId="77777777" w:rsidR="007A15A2" w:rsidRDefault="007A15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6C1"/>
    <w:multiLevelType w:val="multilevel"/>
    <w:tmpl w:val="F600EF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CF2A05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53485704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14E7DC0"/>
    <w:multiLevelType w:val="hybridMultilevel"/>
    <w:tmpl w:val="022A4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367F"/>
    <w:multiLevelType w:val="multilevel"/>
    <w:tmpl w:val="909C1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7208"/>
    <w:multiLevelType w:val="multilevel"/>
    <w:tmpl w:val="F74A9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46A"/>
    <w:multiLevelType w:val="multilevel"/>
    <w:tmpl w:val="66D6B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4F3E"/>
    <w:multiLevelType w:val="hybridMultilevel"/>
    <w:tmpl w:val="A232F860"/>
    <w:lvl w:ilvl="0" w:tplc="86248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51FC"/>
    <w:multiLevelType w:val="multilevel"/>
    <w:tmpl w:val="C38ECE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1B3A"/>
    <w:multiLevelType w:val="multilevel"/>
    <w:tmpl w:val="98BE437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A5BA2"/>
    <w:multiLevelType w:val="multilevel"/>
    <w:tmpl w:val="AA982EB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F3CF6"/>
    <w:multiLevelType w:val="hybridMultilevel"/>
    <w:tmpl w:val="D5A6D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B38CB26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1B48DB"/>
    <w:multiLevelType w:val="multilevel"/>
    <w:tmpl w:val="A778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580"/>
    <w:multiLevelType w:val="hybridMultilevel"/>
    <w:tmpl w:val="C1A45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27F6E"/>
    <w:multiLevelType w:val="hybridMultilevel"/>
    <w:tmpl w:val="011E2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C3F4E"/>
    <w:multiLevelType w:val="multilevel"/>
    <w:tmpl w:val="CE0E7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15FCA"/>
    <w:multiLevelType w:val="multilevel"/>
    <w:tmpl w:val="BCF0C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7"/>
  </w:num>
  <w:num w:numId="13">
    <w:abstractNumId w:val="16"/>
  </w:num>
  <w:num w:numId="14">
    <w:abstractNumId w:val="3"/>
  </w:num>
  <w:num w:numId="15">
    <w:abstractNumId w:val="7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A2"/>
    <w:rsid w:val="000501F5"/>
    <w:rsid w:val="00063FB1"/>
    <w:rsid w:val="00065A76"/>
    <w:rsid w:val="000A3AD1"/>
    <w:rsid w:val="000A6C45"/>
    <w:rsid w:val="000C3FA6"/>
    <w:rsid w:val="000C71FB"/>
    <w:rsid w:val="000C7CF8"/>
    <w:rsid w:val="000D357D"/>
    <w:rsid w:val="00100D61"/>
    <w:rsid w:val="00142879"/>
    <w:rsid w:val="00144219"/>
    <w:rsid w:val="00162C02"/>
    <w:rsid w:val="0018619F"/>
    <w:rsid w:val="001A1A95"/>
    <w:rsid w:val="002071F1"/>
    <w:rsid w:val="002309CD"/>
    <w:rsid w:val="0024165E"/>
    <w:rsid w:val="0027255A"/>
    <w:rsid w:val="00272D6E"/>
    <w:rsid w:val="002A7690"/>
    <w:rsid w:val="002C3D67"/>
    <w:rsid w:val="002C557F"/>
    <w:rsid w:val="003B75F3"/>
    <w:rsid w:val="003F77BD"/>
    <w:rsid w:val="003F7844"/>
    <w:rsid w:val="00431732"/>
    <w:rsid w:val="004531D8"/>
    <w:rsid w:val="00467359"/>
    <w:rsid w:val="004D268E"/>
    <w:rsid w:val="00514B49"/>
    <w:rsid w:val="00587FDE"/>
    <w:rsid w:val="006240EE"/>
    <w:rsid w:val="0062795E"/>
    <w:rsid w:val="00652A35"/>
    <w:rsid w:val="0067593B"/>
    <w:rsid w:val="00677B5F"/>
    <w:rsid w:val="006A16DA"/>
    <w:rsid w:val="006D4F36"/>
    <w:rsid w:val="00725270"/>
    <w:rsid w:val="00774424"/>
    <w:rsid w:val="007A15A2"/>
    <w:rsid w:val="007C55A2"/>
    <w:rsid w:val="007E3EC3"/>
    <w:rsid w:val="00834EAC"/>
    <w:rsid w:val="008C5883"/>
    <w:rsid w:val="008C79D0"/>
    <w:rsid w:val="00910B18"/>
    <w:rsid w:val="0095203E"/>
    <w:rsid w:val="0097773D"/>
    <w:rsid w:val="009A3663"/>
    <w:rsid w:val="009D5764"/>
    <w:rsid w:val="009E3D06"/>
    <w:rsid w:val="00A44CFA"/>
    <w:rsid w:val="00A80787"/>
    <w:rsid w:val="00A85DD8"/>
    <w:rsid w:val="00A97367"/>
    <w:rsid w:val="00AE0AB5"/>
    <w:rsid w:val="00B14D16"/>
    <w:rsid w:val="00B3476D"/>
    <w:rsid w:val="00B614EA"/>
    <w:rsid w:val="00B77351"/>
    <w:rsid w:val="00BA65E9"/>
    <w:rsid w:val="00BB6E7E"/>
    <w:rsid w:val="00BC56DC"/>
    <w:rsid w:val="00BE4DD1"/>
    <w:rsid w:val="00C33898"/>
    <w:rsid w:val="00C43411"/>
    <w:rsid w:val="00C949B7"/>
    <w:rsid w:val="00CF210B"/>
    <w:rsid w:val="00D157B2"/>
    <w:rsid w:val="00D20E2C"/>
    <w:rsid w:val="00D46FF1"/>
    <w:rsid w:val="00D95288"/>
    <w:rsid w:val="00DB396E"/>
    <w:rsid w:val="00DC0E40"/>
    <w:rsid w:val="00DE54FC"/>
    <w:rsid w:val="00E068AD"/>
    <w:rsid w:val="00E129D4"/>
    <w:rsid w:val="00E33EF5"/>
    <w:rsid w:val="00E659B0"/>
    <w:rsid w:val="00E6749E"/>
    <w:rsid w:val="00E72621"/>
    <w:rsid w:val="00E87F2D"/>
    <w:rsid w:val="00EA1BB6"/>
    <w:rsid w:val="00F458E8"/>
    <w:rsid w:val="00FA5114"/>
    <w:rsid w:val="00FC2050"/>
    <w:rsid w:val="00FD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9B045"/>
  <w15:docId w15:val="{B24D319D-290B-4690-8353-87E76E31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4265-978F-4845-A2AF-F96A2C1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9</Pages>
  <Words>1224</Words>
  <Characters>9930</Characters>
  <Application>Microsoft Office Word</Application>
  <DocSecurity>0</DocSecurity>
  <Lines>82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Vittoria Rosati</cp:lastModifiedBy>
  <cp:revision>66</cp:revision>
  <cp:lastPrinted>2025-02-05T10:17:00Z</cp:lastPrinted>
  <dcterms:created xsi:type="dcterms:W3CDTF">2023-11-07T14:04:00Z</dcterms:created>
  <dcterms:modified xsi:type="dcterms:W3CDTF">2026-01-16T09:58:00Z</dcterms:modified>
  <cp:category>eXensible Unique Platform</cp:category>
</cp:coreProperties>
</file>